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E98B" w14:textId="6FC13F1F" w:rsidR="0001325C" w:rsidRDefault="0001325C">
      <w:pPr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  <w:lang w:eastAsia="zh-TW"/>
        </w:rPr>
        <w:t>S</w:t>
      </w:r>
      <w:r>
        <w:rPr>
          <w:rFonts w:ascii="Times New Roman" w:hAnsi="Times New Roman"/>
          <w:b/>
          <w:bCs/>
          <w:lang w:eastAsia="zh-TW"/>
        </w:rPr>
        <w:t xml:space="preserve">upplementary Figure 1. </w:t>
      </w:r>
      <w:r w:rsidRPr="0001325C">
        <w:rPr>
          <w:rFonts w:ascii="Times New Roman" w:hAnsi="Times New Roman"/>
        </w:rPr>
        <w:t xml:space="preserve">Survival groups based on </w:t>
      </w:r>
      <w:r>
        <w:rPr>
          <w:rFonts w:ascii="Times New Roman" w:hAnsi="Times New Roman"/>
        </w:rPr>
        <w:t xml:space="preserve">presence of prior liver-directed therapy and </w:t>
      </w:r>
      <w:proofErr w:type="spellStart"/>
      <w:r>
        <w:rPr>
          <w:rFonts w:ascii="Times New Roman" w:hAnsi="Times New Roman"/>
        </w:rPr>
        <w:t>dNLR</w:t>
      </w:r>
      <w:proofErr w:type="spellEnd"/>
      <w:r>
        <w:rPr>
          <w:rFonts w:ascii="Times New Roman" w:hAnsi="Times New Roman"/>
        </w:rPr>
        <w:t xml:space="preserve">. </w:t>
      </w:r>
      <w:r w:rsidRPr="0001325C">
        <w:rPr>
          <w:rFonts w:ascii="Times New Roman" w:hAnsi="Times New Roman"/>
        </w:rPr>
        <w:t>Kaplan-Meier curve of overall survival</w:t>
      </w:r>
      <w:r>
        <w:rPr>
          <w:rFonts w:ascii="Times New Roman" w:hAnsi="Times New Roman"/>
        </w:rPr>
        <w:t xml:space="preserve"> among the cohorts without and with prior surgery (A </w:t>
      </w:r>
      <w:r>
        <w:rPr>
          <w:rFonts w:ascii="Times New Roman" w:hAnsi="Times New Roman" w:hint="eastAsia"/>
          <w:lang w:eastAsia="zh-TW"/>
        </w:rPr>
        <w:t>a</w:t>
      </w:r>
      <w:r>
        <w:rPr>
          <w:rFonts w:ascii="Times New Roman" w:hAnsi="Times New Roman"/>
          <w:lang w:eastAsia="zh-TW"/>
        </w:rPr>
        <w:t>nd</w:t>
      </w:r>
      <w:r>
        <w:rPr>
          <w:rFonts w:ascii="Times New Roman" w:hAnsi="Times New Roman"/>
        </w:rPr>
        <w:t xml:space="preserve"> B); without and with prior RFA (C and D) and without and with prior TACE (E and F). </w:t>
      </w:r>
    </w:p>
    <w:p w14:paraId="639F6ACA" w14:textId="4829F7CF" w:rsidR="00223ABA" w:rsidRDefault="00A008C9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279128" wp14:editId="1E4C1B3E">
            <wp:extent cx="5475792" cy="547582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1" r="35838"/>
                    <a:stretch/>
                  </pic:blipFill>
                  <pic:spPr bwMode="auto">
                    <a:xfrm>
                      <a:off x="0" y="0"/>
                      <a:ext cx="5489663" cy="54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B8C6" w14:textId="679A2EFD" w:rsidR="00223ABA" w:rsidRDefault="00223ABA">
      <w:pPr>
        <w:rPr>
          <w:rFonts w:ascii="Times New Roman" w:hAnsi="Times New Roman"/>
          <w:b/>
          <w:bCs/>
          <w:lang w:eastAsia="zh-TW"/>
        </w:rPr>
      </w:pPr>
    </w:p>
    <w:p w14:paraId="21098810" w14:textId="5518C7E5" w:rsidR="00A008C9" w:rsidRDefault="00A008C9">
      <w:pPr>
        <w:rPr>
          <w:rFonts w:ascii="Times New Roman" w:hAnsi="Times New Roman"/>
          <w:b/>
          <w:bCs/>
          <w:lang w:eastAsia="zh-TW"/>
        </w:rPr>
      </w:pPr>
    </w:p>
    <w:p w14:paraId="32B986F7" w14:textId="4726A232" w:rsidR="00A008C9" w:rsidRDefault="00A008C9">
      <w:pPr>
        <w:rPr>
          <w:rFonts w:ascii="Times New Roman" w:hAnsi="Times New Roman"/>
          <w:b/>
          <w:bCs/>
          <w:lang w:eastAsia="zh-TW"/>
        </w:rPr>
      </w:pPr>
    </w:p>
    <w:p w14:paraId="30293633" w14:textId="061149AF" w:rsidR="00A008C9" w:rsidRDefault="00A008C9">
      <w:pPr>
        <w:rPr>
          <w:rFonts w:ascii="Times New Roman" w:hAnsi="Times New Roman"/>
          <w:b/>
          <w:bCs/>
          <w:lang w:eastAsia="zh-TW"/>
        </w:rPr>
      </w:pPr>
    </w:p>
    <w:p w14:paraId="60447AAA" w14:textId="77777777" w:rsidR="00A008C9" w:rsidRDefault="00A008C9">
      <w:pPr>
        <w:rPr>
          <w:rFonts w:ascii="Times New Roman" w:hAnsi="Times New Roman"/>
          <w:b/>
          <w:bCs/>
          <w:lang w:eastAsia="zh-TW"/>
        </w:rPr>
      </w:pPr>
    </w:p>
    <w:p w14:paraId="5A8145AA" w14:textId="547F88E0" w:rsidR="000F7234" w:rsidRPr="000C753D" w:rsidRDefault="00F35E45">
      <w:pPr>
        <w:rPr>
          <w:rFonts w:ascii="Times New Roman" w:hAnsi="Times New Roman"/>
        </w:rPr>
      </w:pPr>
      <w:r w:rsidRPr="000C753D">
        <w:rPr>
          <w:rFonts w:ascii="Times New Roman" w:hAnsi="Times New Roman"/>
          <w:b/>
          <w:bCs/>
        </w:rPr>
        <w:lastRenderedPageBreak/>
        <w:t xml:space="preserve">Supplementary Figure </w:t>
      </w:r>
      <w:r w:rsidR="00993659">
        <w:rPr>
          <w:rFonts w:ascii="Times New Roman" w:hAnsi="Times New Roman"/>
          <w:b/>
          <w:bCs/>
        </w:rPr>
        <w:t>2</w:t>
      </w:r>
      <w:r w:rsidRPr="000C753D">
        <w:rPr>
          <w:rFonts w:ascii="Times New Roman" w:hAnsi="Times New Roman"/>
          <w:b/>
          <w:bCs/>
        </w:rPr>
        <w:t xml:space="preserve">. </w:t>
      </w:r>
      <w:r w:rsidRPr="000C753D">
        <w:rPr>
          <w:rFonts w:ascii="Times New Roman" w:hAnsi="Times New Roman"/>
        </w:rPr>
        <w:t xml:space="preserve">The receiver operating characteristics curve for </w:t>
      </w:r>
      <w:proofErr w:type="spellStart"/>
      <w:r w:rsidRPr="000C753D">
        <w:rPr>
          <w:rFonts w:ascii="Times New Roman" w:hAnsi="Times New Roman"/>
        </w:rPr>
        <w:t>dNLR</w:t>
      </w:r>
      <w:proofErr w:type="spellEnd"/>
      <w:r w:rsidRPr="000C753D">
        <w:rPr>
          <w:rFonts w:ascii="Times New Roman" w:hAnsi="Times New Roman"/>
        </w:rPr>
        <w:t xml:space="preserve"> and </w:t>
      </w:r>
      <w:proofErr w:type="spellStart"/>
      <w:r w:rsidRPr="000C753D">
        <w:rPr>
          <w:rFonts w:ascii="Times New Roman" w:hAnsi="Times New Roman"/>
        </w:rPr>
        <w:t>dPLR</w:t>
      </w:r>
      <w:proofErr w:type="spellEnd"/>
      <w:r w:rsidRPr="000C753D">
        <w:rPr>
          <w:rFonts w:ascii="Times New Roman" w:hAnsi="Times New Roman"/>
        </w:rPr>
        <w:t xml:space="preserve"> for determining the development of liver toxicity. The areas under the curve are 0.746 and 0.634 for </w:t>
      </w:r>
      <w:proofErr w:type="spellStart"/>
      <w:r w:rsidRPr="000C753D">
        <w:rPr>
          <w:rFonts w:ascii="Times New Roman" w:hAnsi="Times New Roman"/>
        </w:rPr>
        <w:t>dNLR</w:t>
      </w:r>
      <w:proofErr w:type="spellEnd"/>
      <w:r w:rsidRPr="000C753D">
        <w:rPr>
          <w:rFonts w:ascii="Times New Roman" w:hAnsi="Times New Roman"/>
        </w:rPr>
        <w:t xml:space="preserve"> and </w:t>
      </w:r>
      <w:proofErr w:type="spellStart"/>
      <w:r w:rsidRPr="000C753D">
        <w:rPr>
          <w:rFonts w:ascii="Times New Roman" w:hAnsi="Times New Roman"/>
        </w:rPr>
        <w:t>dPLR</w:t>
      </w:r>
      <w:proofErr w:type="spellEnd"/>
      <w:r w:rsidRPr="000C753D">
        <w:rPr>
          <w:rFonts w:ascii="Times New Roman" w:hAnsi="Times New Roman"/>
        </w:rPr>
        <w:t>, respectively.</w:t>
      </w:r>
    </w:p>
    <w:p w14:paraId="0182F5A1" w14:textId="45D6EF8C" w:rsidR="00F35E45" w:rsidRDefault="00E8163A">
      <w:pPr>
        <w:sectPr w:rsidR="00F35E45" w:rsidSect="005E0B68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6B503CDD" wp14:editId="44931DBD">
            <wp:extent cx="4656568" cy="429152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6" t="2055" r="25818" b="15408"/>
                    <a:stretch/>
                  </pic:blipFill>
                  <pic:spPr bwMode="auto">
                    <a:xfrm>
                      <a:off x="0" y="0"/>
                      <a:ext cx="4660655" cy="42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E45">
        <w:br w:type="page"/>
      </w:r>
    </w:p>
    <w:tbl>
      <w:tblPr>
        <w:tblStyle w:val="TableGrid"/>
        <w:tblpPr w:leftFromText="180" w:rightFromText="180" w:vertAnchor="page" w:horzAnchor="margin" w:tblpY="1907"/>
        <w:tblW w:w="121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48"/>
        <w:gridCol w:w="830"/>
        <w:gridCol w:w="262"/>
        <w:gridCol w:w="2027"/>
        <w:gridCol w:w="693"/>
        <w:gridCol w:w="222"/>
        <w:gridCol w:w="2061"/>
        <w:gridCol w:w="743"/>
      </w:tblGrid>
      <w:tr w:rsidR="00F35E45" w:rsidRPr="00F35E45" w14:paraId="5500A1B7" w14:textId="77777777" w:rsidTr="004144DF">
        <w:trPr>
          <w:gridAfter w:val="1"/>
          <w:wAfter w:w="743" w:type="dxa"/>
          <w:trHeight w:val="142"/>
        </w:trPr>
        <w:tc>
          <w:tcPr>
            <w:tcW w:w="11448" w:type="dxa"/>
            <w:gridSpan w:val="8"/>
            <w:tcBorders>
              <w:top w:val="nil"/>
              <w:bottom w:val="single" w:sz="4" w:space="0" w:color="auto"/>
            </w:tcBorders>
          </w:tcPr>
          <w:p w14:paraId="5CAF87FB" w14:textId="77777777" w:rsidR="00F35E45" w:rsidRPr="00F35E45" w:rsidRDefault="00F35E45" w:rsidP="000C753D">
            <w:pPr>
              <w:widowControl w:val="0"/>
              <w:spacing w:line="360" w:lineRule="auto"/>
              <w:ind w:rightChars="650" w:right="1300"/>
              <w:rPr>
                <w:rFonts w:ascii="Times New Roman" w:hAnsi="Times New Roman"/>
                <w:szCs w:val="20"/>
              </w:rPr>
            </w:pPr>
            <w:r w:rsidRPr="00F35E45">
              <w:rPr>
                <w:rFonts w:ascii="Times New Roman" w:hAnsi="Times New Roman"/>
                <w:b/>
                <w:bCs/>
                <w:szCs w:val="20"/>
              </w:rPr>
              <w:lastRenderedPageBreak/>
              <w:t xml:space="preserve">Supplementary Table 1. </w:t>
            </w:r>
            <w:r w:rsidRPr="00F35E45">
              <w:rPr>
                <w:rFonts w:ascii="Times New Roman" w:hAnsi="Times New Roman"/>
                <w:szCs w:val="20"/>
              </w:rPr>
              <w:t xml:space="preserve">Prognostic factors on progression-free survival by Cox proportional-hazards model </w:t>
            </w:r>
          </w:p>
        </w:tc>
      </w:tr>
      <w:tr w:rsidR="00F35E45" w:rsidRPr="00C43596" w14:paraId="7B0177E8" w14:textId="77777777" w:rsidTr="004144DF">
        <w:trPr>
          <w:trHeight w:val="373"/>
        </w:trPr>
        <w:tc>
          <w:tcPr>
            <w:tcW w:w="0" w:type="auto"/>
            <w:tcBorders>
              <w:bottom w:val="nil"/>
            </w:tcBorders>
            <w:vAlign w:val="center"/>
          </w:tcPr>
          <w:p w14:paraId="1448DB26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Cs w:val="20"/>
                <w:lang w:eastAsia="zh-TW"/>
              </w:rPr>
            </w:pPr>
          </w:p>
        </w:tc>
        <w:tc>
          <w:tcPr>
            <w:tcW w:w="31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0C095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kern w:val="2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kern w:val="2"/>
                <w:szCs w:val="20"/>
                <w:lang w:eastAsia="zh-TW"/>
              </w:rPr>
              <w:t>UVA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  <w:vAlign w:val="center"/>
          </w:tcPr>
          <w:p w14:paraId="4ACEFB7D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kern w:val="2"/>
                <w:szCs w:val="20"/>
                <w:lang w:eastAsia="zh-TW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92BCB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kern w:val="2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kern w:val="2"/>
                <w:szCs w:val="20"/>
                <w:lang w:eastAsia="zh-TW"/>
              </w:rPr>
              <w:t>MVA in NLR moda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5D49FB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Cs w:val="20"/>
                <w:lang w:eastAsia="zh-TW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1C2C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kern w:val="2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kern w:val="2"/>
                <w:szCs w:val="20"/>
                <w:lang w:eastAsia="zh-TW"/>
              </w:rPr>
              <w:t>MVA in PLR model</w:t>
            </w:r>
          </w:p>
        </w:tc>
      </w:tr>
      <w:tr w:rsidR="00F35E45" w:rsidRPr="00C43596" w14:paraId="480C6665" w14:textId="77777777" w:rsidTr="004144DF">
        <w:trPr>
          <w:trHeight w:val="35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261FAC4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Cs w:val="20"/>
                <w:lang w:eastAsia="zh-TW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DF1D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kern w:val="2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kern w:val="2"/>
                <w:szCs w:val="20"/>
                <w:lang w:eastAsia="zh-TW"/>
              </w:rPr>
              <w:t>HR (95% CI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4A21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iCs/>
                <w:kern w:val="2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i/>
                <w:iCs/>
                <w:kern w:val="2"/>
                <w:szCs w:val="20"/>
                <w:lang w:eastAsia="zh-TW"/>
              </w:rPr>
              <w:t>P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  <w:vAlign w:val="center"/>
          </w:tcPr>
          <w:p w14:paraId="051C733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kern w:val="2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7DE31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kern w:val="2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kern w:val="2"/>
                <w:szCs w:val="20"/>
                <w:lang w:eastAsia="zh-TW"/>
              </w:rPr>
              <w:t>HR (95% CI)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EEEB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i/>
                <w:iCs/>
                <w:kern w:val="2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i/>
                <w:iCs/>
                <w:kern w:val="2"/>
                <w:szCs w:val="20"/>
                <w:lang w:eastAsia="zh-TW"/>
              </w:rPr>
              <w:t>P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9781EC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Cs w:val="20"/>
                <w:lang w:eastAsia="zh-TW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0061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kern w:val="2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kern w:val="2"/>
                <w:szCs w:val="20"/>
                <w:lang w:eastAsia="zh-TW"/>
              </w:rPr>
              <w:t>HR (95% CI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7560A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kern w:val="2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i/>
                <w:iCs/>
                <w:kern w:val="2"/>
                <w:szCs w:val="20"/>
                <w:lang w:eastAsia="zh-TW"/>
              </w:rPr>
              <w:t>P</w:t>
            </w:r>
          </w:p>
        </w:tc>
      </w:tr>
      <w:tr w:rsidR="00F35E45" w:rsidRPr="00C43596" w14:paraId="7B214B98" w14:textId="77777777" w:rsidTr="004144DF">
        <w:trPr>
          <w:trHeight w:val="140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EC10357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Age &gt;65 years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center"/>
          </w:tcPr>
          <w:p w14:paraId="6DA9E17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75 (0.45–1.23)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293C8427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253</w:t>
            </w:r>
          </w:p>
        </w:tc>
        <w:tc>
          <w:tcPr>
            <w:tcW w:w="262" w:type="dxa"/>
            <w:tcBorders>
              <w:top w:val="nil"/>
              <w:right w:val="nil"/>
            </w:tcBorders>
            <w:vAlign w:val="center"/>
          </w:tcPr>
          <w:p w14:paraId="11A69CD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</w:tcBorders>
            <w:vAlign w:val="center"/>
          </w:tcPr>
          <w:p w14:paraId="3FDCBC2D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122BE7C9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67D0E7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14:paraId="5EC6015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6D2D3A45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F35E45" w:rsidRPr="00C43596" w14:paraId="35A177B9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475E0107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 xml:space="preserve">Female vs. male </w:t>
            </w:r>
          </w:p>
        </w:tc>
        <w:tc>
          <w:tcPr>
            <w:tcW w:w="2348" w:type="dxa"/>
            <w:vAlign w:val="center"/>
          </w:tcPr>
          <w:p w14:paraId="7C5A384A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86 (0.45–1.66)</w:t>
            </w:r>
          </w:p>
        </w:tc>
        <w:tc>
          <w:tcPr>
            <w:tcW w:w="830" w:type="dxa"/>
            <w:vAlign w:val="center"/>
          </w:tcPr>
          <w:p w14:paraId="2C2E6B6A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648</w:t>
            </w: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0BDB972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02427E4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693" w:type="dxa"/>
            <w:vAlign w:val="center"/>
          </w:tcPr>
          <w:p w14:paraId="4BF210E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07E40FD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268FEBB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743" w:type="dxa"/>
            <w:vAlign w:val="center"/>
          </w:tcPr>
          <w:p w14:paraId="7A51F7EF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F35E45" w:rsidRPr="00C43596" w14:paraId="6035C672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0E7ABD44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Underlying liver disease</w:t>
            </w:r>
          </w:p>
        </w:tc>
        <w:tc>
          <w:tcPr>
            <w:tcW w:w="2348" w:type="dxa"/>
            <w:vAlign w:val="center"/>
          </w:tcPr>
          <w:p w14:paraId="15BB9101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830" w:type="dxa"/>
            <w:vAlign w:val="center"/>
          </w:tcPr>
          <w:p w14:paraId="57B688C9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10AA746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7640E7D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693" w:type="dxa"/>
            <w:vAlign w:val="center"/>
          </w:tcPr>
          <w:p w14:paraId="330AFB1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474EC4F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33E7395C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743" w:type="dxa"/>
            <w:vAlign w:val="center"/>
          </w:tcPr>
          <w:p w14:paraId="48903B0A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F35E45" w:rsidRPr="00C43596" w14:paraId="446AFC4D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0A0AFF20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HBV vs. no</w:t>
            </w:r>
          </w:p>
        </w:tc>
        <w:tc>
          <w:tcPr>
            <w:tcW w:w="2348" w:type="dxa"/>
            <w:vAlign w:val="center"/>
          </w:tcPr>
          <w:p w14:paraId="62EA1DD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95 (0.57–1.60)</w:t>
            </w:r>
          </w:p>
        </w:tc>
        <w:tc>
          <w:tcPr>
            <w:tcW w:w="830" w:type="dxa"/>
            <w:vAlign w:val="center"/>
          </w:tcPr>
          <w:p w14:paraId="4A87387D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860</w:t>
            </w: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408EF185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46D45A8D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693" w:type="dxa"/>
            <w:vAlign w:val="center"/>
          </w:tcPr>
          <w:p w14:paraId="5BA2A7E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A0FB969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1848B3FC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743" w:type="dxa"/>
            <w:vAlign w:val="center"/>
          </w:tcPr>
          <w:p w14:paraId="382D7EEC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F35E45" w:rsidRPr="00C43596" w14:paraId="0429DBBC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575DE446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HCV vs. no</w:t>
            </w:r>
          </w:p>
        </w:tc>
        <w:tc>
          <w:tcPr>
            <w:tcW w:w="2348" w:type="dxa"/>
            <w:vAlign w:val="center"/>
          </w:tcPr>
          <w:p w14:paraId="480B242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74 (0.42–1.28)</w:t>
            </w:r>
          </w:p>
        </w:tc>
        <w:tc>
          <w:tcPr>
            <w:tcW w:w="830" w:type="dxa"/>
            <w:vAlign w:val="center"/>
          </w:tcPr>
          <w:p w14:paraId="6E76B40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274</w:t>
            </w: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5AE52B6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24C038D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693" w:type="dxa"/>
            <w:vAlign w:val="center"/>
          </w:tcPr>
          <w:p w14:paraId="7D5138B7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2FF9AF8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18D0A3C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743" w:type="dxa"/>
            <w:vAlign w:val="center"/>
          </w:tcPr>
          <w:p w14:paraId="172867FC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F35E45" w:rsidRPr="007412B1" w14:paraId="74165CA6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54DF5CB7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CTP class B vs. A</w:t>
            </w:r>
          </w:p>
        </w:tc>
        <w:tc>
          <w:tcPr>
            <w:tcW w:w="2348" w:type="dxa"/>
            <w:vAlign w:val="center"/>
          </w:tcPr>
          <w:p w14:paraId="17F4B2C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42 (0.21–0.86)</w:t>
            </w:r>
          </w:p>
        </w:tc>
        <w:tc>
          <w:tcPr>
            <w:tcW w:w="830" w:type="dxa"/>
            <w:vAlign w:val="center"/>
          </w:tcPr>
          <w:p w14:paraId="217B04B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17</w:t>
            </w: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076F949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5EA4A86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59 (0.27–1.29)</w:t>
            </w:r>
          </w:p>
        </w:tc>
        <w:tc>
          <w:tcPr>
            <w:tcW w:w="693" w:type="dxa"/>
            <w:vAlign w:val="center"/>
          </w:tcPr>
          <w:p w14:paraId="6DDDEDD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185</w:t>
            </w:r>
          </w:p>
        </w:tc>
        <w:tc>
          <w:tcPr>
            <w:tcW w:w="0" w:type="auto"/>
            <w:vAlign w:val="center"/>
          </w:tcPr>
          <w:p w14:paraId="75FAD45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32B1932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53 (0.25–1.11)</w:t>
            </w:r>
          </w:p>
        </w:tc>
        <w:tc>
          <w:tcPr>
            <w:tcW w:w="743" w:type="dxa"/>
            <w:vAlign w:val="center"/>
          </w:tcPr>
          <w:p w14:paraId="616829BF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93</w:t>
            </w:r>
          </w:p>
        </w:tc>
      </w:tr>
      <w:tr w:rsidR="00F35E45" w:rsidRPr="00C43596" w14:paraId="7ED7974A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18ED4B76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Total GTV (per 10 cc increase)</w:t>
            </w:r>
          </w:p>
        </w:tc>
        <w:tc>
          <w:tcPr>
            <w:tcW w:w="2348" w:type="dxa"/>
            <w:vAlign w:val="center"/>
          </w:tcPr>
          <w:p w14:paraId="6274AAC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997 (0.989–1.005)</w:t>
            </w:r>
          </w:p>
        </w:tc>
        <w:tc>
          <w:tcPr>
            <w:tcW w:w="830" w:type="dxa"/>
            <w:vAlign w:val="center"/>
          </w:tcPr>
          <w:p w14:paraId="30C8AE59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519</w:t>
            </w: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1DD5513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1B989BD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693" w:type="dxa"/>
            <w:vAlign w:val="center"/>
          </w:tcPr>
          <w:p w14:paraId="48A07009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4DF6E1A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133CDD4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743" w:type="dxa"/>
            <w:vAlign w:val="center"/>
          </w:tcPr>
          <w:p w14:paraId="2102ADF0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F35E45" w:rsidRPr="00C43596" w14:paraId="3CA9417B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2FD4008C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Multiple tumors</w:t>
            </w:r>
          </w:p>
        </w:tc>
        <w:tc>
          <w:tcPr>
            <w:tcW w:w="2348" w:type="dxa"/>
            <w:vAlign w:val="center"/>
          </w:tcPr>
          <w:p w14:paraId="7325CEB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93 (1.11–3.35)</w:t>
            </w:r>
          </w:p>
        </w:tc>
        <w:tc>
          <w:tcPr>
            <w:tcW w:w="830" w:type="dxa"/>
            <w:vAlign w:val="center"/>
          </w:tcPr>
          <w:p w14:paraId="0C77B30C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20</w:t>
            </w: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671C9D50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4FCBEA9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85 (1.04–3.29)</w:t>
            </w:r>
          </w:p>
        </w:tc>
        <w:tc>
          <w:tcPr>
            <w:tcW w:w="693" w:type="dxa"/>
            <w:vAlign w:val="center"/>
          </w:tcPr>
          <w:p w14:paraId="5CF4801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35</w:t>
            </w:r>
          </w:p>
        </w:tc>
        <w:tc>
          <w:tcPr>
            <w:tcW w:w="0" w:type="auto"/>
            <w:vAlign w:val="center"/>
          </w:tcPr>
          <w:p w14:paraId="2AE30A9D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631AE01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80 (1.01–3.18)</w:t>
            </w:r>
          </w:p>
        </w:tc>
        <w:tc>
          <w:tcPr>
            <w:tcW w:w="743" w:type="dxa"/>
            <w:vAlign w:val="center"/>
          </w:tcPr>
          <w:p w14:paraId="1914590F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45</w:t>
            </w:r>
          </w:p>
        </w:tc>
      </w:tr>
      <w:tr w:rsidR="00F35E45" w:rsidRPr="00C43596" w14:paraId="61CFDB83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4441EBE4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Macrovascular invasion</w:t>
            </w:r>
          </w:p>
        </w:tc>
        <w:tc>
          <w:tcPr>
            <w:tcW w:w="2348" w:type="dxa"/>
            <w:vAlign w:val="center"/>
          </w:tcPr>
          <w:p w14:paraId="30036C5C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2.05 (1.21–3.47)</w:t>
            </w:r>
          </w:p>
        </w:tc>
        <w:tc>
          <w:tcPr>
            <w:tcW w:w="830" w:type="dxa"/>
            <w:vAlign w:val="center"/>
          </w:tcPr>
          <w:p w14:paraId="0E60D9C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08</w:t>
            </w: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3490087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14A11D77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74 (0.96–3.16)</w:t>
            </w:r>
          </w:p>
        </w:tc>
        <w:tc>
          <w:tcPr>
            <w:tcW w:w="693" w:type="dxa"/>
            <w:vAlign w:val="center"/>
          </w:tcPr>
          <w:p w14:paraId="03F4111C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69</w:t>
            </w:r>
          </w:p>
        </w:tc>
        <w:tc>
          <w:tcPr>
            <w:tcW w:w="0" w:type="auto"/>
            <w:vAlign w:val="center"/>
          </w:tcPr>
          <w:p w14:paraId="45411F7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6E60C5DC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60 (0.88–2.91)</w:t>
            </w:r>
          </w:p>
        </w:tc>
        <w:tc>
          <w:tcPr>
            <w:tcW w:w="743" w:type="dxa"/>
            <w:vAlign w:val="center"/>
          </w:tcPr>
          <w:p w14:paraId="11937A84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122</w:t>
            </w:r>
          </w:p>
        </w:tc>
      </w:tr>
      <w:tr w:rsidR="00F35E45" w:rsidRPr="00C43596" w14:paraId="2E73C3D6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7E252E51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Extrahepatic spread</w:t>
            </w:r>
          </w:p>
        </w:tc>
        <w:tc>
          <w:tcPr>
            <w:tcW w:w="2348" w:type="dxa"/>
            <w:vAlign w:val="center"/>
          </w:tcPr>
          <w:p w14:paraId="736ED1A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2.43 (1.34–4.43)</w:t>
            </w:r>
          </w:p>
        </w:tc>
        <w:tc>
          <w:tcPr>
            <w:tcW w:w="830" w:type="dxa"/>
            <w:vAlign w:val="center"/>
          </w:tcPr>
          <w:p w14:paraId="7D6F14F1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04</w:t>
            </w: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298350D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2DC05817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66 (0.81–3.41)</w:t>
            </w:r>
          </w:p>
        </w:tc>
        <w:tc>
          <w:tcPr>
            <w:tcW w:w="693" w:type="dxa"/>
            <w:vAlign w:val="center"/>
          </w:tcPr>
          <w:p w14:paraId="47002EFD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165</w:t>
            </w:r>
          </w:p>
        </w:tc>
        <w:tc>
          <w:tcPr>
            <w:tcW w:w="0" w:type="auto"/>
            <w:vAlign w:val="center"/>
          </w:tcPr>
          <w:p w14:paraId="6D17886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3AD9F31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85 (0.91–3.75)</w:t>
            </w:r>
          </w:p>
        </w:tc>
        <w:tc>
          <w:tcPr>
            <w:tcW w:w="743" w:type="dxa"/>
            <w:vAlign w:val="center"/>
          </w:tcPr>
          <w:p w14:paraId="564EF758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90</w:t>
            </w:r>
          </w:p>
        </w:tc>
      </w:tr>
      <w:tr w:rsidR="00F35E45" w:rsidRPr="00C43596" w14:paraId="35088179" w14:textId="77777777" w:rsidTr="004144DF">
        <w:trPr>
          <w:trHeight w:val="358"/>
        </w:trPr>
        <w:tc>
          <w:tcPr>
            <w:tcW w:w="3005" w:type="dxa"/>
            <w:vAlign w:val="center"/>
          </w:tcPr>
          <w:p w14:paraId="2A2CAC8E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 xml:space="preserve">Performance status ≥2 </w:t>
            </w:r>
          </w:p>
        </w:tc>
        <w:tc>
          <w:tcPr>
            <w:tcW w:w="2348" w:type="dxa"/>
            <w:vAlign w:val="center"/>
          </w:tcPr>
          <w:p w14:paraId="0EE485D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45 (0.77–2.74)</w:t>
            </w:r>
          </w:p>
        </w:tc>
        <w:tc>
          <w:tcPr>
            <w:tcW w:w="830" w:type="dxa"/>
            <w:vAlign w:val="center"/>
          </w:tcPr>
          <w:p w14:paraId="6FEEB901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248</w:t>
            </w:r>
          </w:p>
        </w:tc>
        <w:tc>
          <w:tcPr>
            <w:tcW w:w="262" w:type="dxa"/>
            <w:tcBorders>
              <w:right w:val="nil"/>
            </w:tcBorders>
            <w:vAlign w:val="center"/>
          </w:tcPr>
          <w:p w14:paraId="343C54E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</w:tcBorders>
            <w:vAlign w:val="center"/>
          </w:tcPr>
          <w:p w14:paraId="0991C70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693" w:type="dxa"/>
            <w:vAlign w:val="center"/>
          </w:tcPr>
          <w:p w14:paraId="388C6E3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7E6C3F2A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vAlign w:val="center"/>
          </w:tcPr>
          <w:p w14:paraId="19C027A5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743" w:type="dxa"/>
            <w:vAlign w:val="center"/>
          </w:tcPr>
          <w:p w14:paraId="7BBDA24E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F35E45" w:rsidRPr="00C43596" w14:paraId="57285A1A" w14:textId="77777777" w:rsidTr="004D14D0">
        <w:trPr>
          <w:trHeight w:val="358"/>
        </w:trPr>
        <w:tc>
          <w:tcPr>
            <w:tcW w:w="3005" w:type="dxa"/>
            <w:tcBorders>
              <w:bottom w:val="nil"/>
            </w:tcBorders>
            <w:vAlign w:val="center"/>
          </w:tcPr>
          <w:p w14:paraId="225BD19B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 xml:space="preserve">AFP level ≥400 ng/ml  </w:t>
            </w:r>
          </w:p>
        </w:tc>
        <w:tc>
          <w:tcPr>
            <w:tcW w:w="2348" w:type="dxa"/>
            <w:tcBorders>
              <w:bottom w:val="nil"/>
            </w:tcBorders>
            <w:vAlign w:val="center"/>
          </w:tcPr>
          <w:p w14:paraId="3784E83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2.18 (1.30–3.64)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00CCAB8C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03</w:t>
            </w:r>
          </w:p>
        </w:tc>
        <w:tc>
          <w:tcPr>
            <w:tcW w:w="262" w:type="dxa"/>
            <w:tcBorders>
              <w:bottom w:val="nil"/>
              <w:right w:val="nil"/>
            </w:tcBorders>
            <w:vAlign w:val="center"/>
          </w:tcPr>
          <w:p w14:paraId="46DDC41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left w:val="nil"/>
              <w:bottom w:val="nil"/>
            </w:tcBorders>
            <w:vAlign w:val="center"/>
          </w:tcPr>
          <w:p w14:paraId="44B99DD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62 (0.91–2.88)</w:t>
            </w:r>
          </w:p>
        </w:tc>
        <w:tc>
          <w:tcPr>
            <w:tcW w:w="693" w:type="dxa"/>
            <w:tcBorders>
              <w:bottom w:val="nil"/>
            </w:tcBorders>
            <w:vAlign w:val="center"/>
          </w:tcPr>
          <w:p w14:paraId="1FE86E50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10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2DCB18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14:paraId="57945AC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72 (0.97–3.07)</w:t>
            </w:r>
          </w:p>
        </w:tc>
        <w:tc>
          <w:tcPr>
            <w:tcW w:w="743" w:type="dxa"/>
            <w:tcBorders>
              <w:bottom w:val="nil"/>
            </w:tcBorders>
            <w:vAlign w:val="center"/>
          </w:tcPr>
          <w:p w14:paraId="716BFF26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65</w:t>
            </w:r>
          </w:p>
        </w:tc>
      </w:tr>
      <w:tr w:rsidR="00F35E45" w:rsidRPr="00C43596" w14:paraId="52E18703" w14:textId="77777777" w:rsidTr="004D14D0">
        <w:trPr>
          <w:trHeight w:val="358"/>
        </w:trPr>
        <w:tc>
          <w:tcPr>
            <w:tcW w:w="3005" w:type="dxa"/>
            <w:tcBorders>
              <w:top w:val="nil"/>
              <w:bottom w:val="nil"/>
            </w:tcBorders>
            <w:vAlign w:val="center"/>
          </w:tcPr>
          <w:p w14:paraId="421576AE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 xml:space="preserve">BED ≥85.5 </w:t>
            </w:r>
            <w:proofErr w:type="spellStart"/>
            <w:r w:rsidRPr="004144DF">
              <w:rPr>
                <w:rFonts w:ascii="Times New Roman" w:hAnsi="Times New Roman"/>
                <w:szCs w:val="20"/>
                <w:lang w:eastAsia="zh-TW"/>
              </w:rPr>
              <w:t>Gy</w:t>
            </w:r>
            <w:proofErr w:type="spellEnd"/>
          </w:p>
          <w:p w14:paraId="4C76C5E1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Prior treatment no.</w:t>
            </w:r>
          </w:p>
          <w:p w14:paraId="03922C52" w14:textId="77777777" w:rsidR="00F35E45" w:rsidRPr="004144DF" w:rsidRDefault="00F35E45" w:rsidP="000C753D">
            <w:pPr>
              <w:widowControl w:val="0"/>
              <w:spacing w:line="360" w:lineRule="auto"/>
              <w:ind w:firstLineChars="100" w:firstLine="200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</w:t>
            </w:r>
          </w:p>
          <w:p w14:paraId="19BB08A1" w14:textId="77777777" w:rsidR="00F35E45" w:rsidRPr="004144DF" w:rsidRDefault="00F35E45" w:rsidP="000C753D">
            <w:pPr>
              <w:widowControl w:val="0"/>
              <w:spacing w:line="360" w:lineRule="auto"/>
              <w:ind w:firstLineChars="100" w:firstLine="200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-3</w:t>
            </w:r>
          </w:p>
          <w:p w14:paraId="3746BCDD" w14:textId="77777777" w:rsidR="00F35E45" w:rsidRPr="004144DF" w:rsidRDefault="00F35E45" w:rsidP="000C753D">
            <w:pPr>
              <w:widowControl w:val="0"/>
              <w:spacing w:line="360" w:lineRule="auto"/>
              <w:ind w:firstLineChars="100" w:firstLine="200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&gt;3</w:t>
            </w:r>
          </w:p>
          <w:p w14:paraId="2FC842DA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Pre-RT Hgb (per 1 g/dL increase)</w:t>
            </w:r>
          </w:p>
          <w:p w14:paraId="30B9737F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ASL</w:t>
            </w:r>
          </w:p>
        </w:tc>
        <w:tc>
          <w:tcPr>
            <w:tcW w:w="2348" w:type="dxa"/>
            <w:tcBorders>
              <w:top w:val="nil"/>
              <w:bottom w:val="nil"/>
            </w:tcBorders>
            <w:vAlign w:val="center"/>
          </w:tcPr>
          <w:p w14:paraId="5590A1D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55 (0.92–2.60)</w:t>
            </w:r>
          </w:p>
          <w:p w14:paraId="289E3CC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598E7F8C" w14:textId="77777777" w:rsidR="00F35E45" w:rsidRPr="004144DF" w:rsidRDefault="00F35E45" w:rsidP="000C753D">
            <w:pPr>
              <w:widowControl w:val="0"/>
              <w:spacing w:line="360" w:lineRule="auto"/>
              <w:ind w:rightChars="200" w:right="400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Reference</w:t>
            </w:r>
          </w:p>
          <w:p w14:paraId="4AC0153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28 (0.72–2.26)</w:t>
            </w:r>
          </w:p>
          <w:p w14:paraId="45FAECB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99 (1.00–3.95)</w:t>
            </w:r>
          </w:p>
          <w:p w14:paraId="46592857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92 (0.82–1.03)</w:t>
            </w:r>
          </w:p>
          <w:p w14:paraId="656D59FC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28 (0.74–2.21)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F22043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98</w:t>
            </w:r>
          </w:p>
          <w:p w14:paraId="4708B2D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146</w:t>
            </w:r>
          </w:p>
          <w:p w14:paraId="33C26595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43BFDFC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398</w:t>
            </w:r>
          </w:p>
          <w:p w14:paraId="32F9405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50</w:t>
            </w:r>
          </w:p>
          <w:p w14:paraId="1F26426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150</w:t>
            </w:r>
          </w:p>
          <w:p w14:paraId="19CDC8AD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374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  <w:vAlign w:val="center"/>
          </w:tcPr>
          <w:p w14:paraId="0698603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1EB0609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6F759029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0C286DE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060D1E3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404E1CD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0FB6638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</w:tcBorders>
            <w:vAlign w:val="center"/>
          </w:tcPr>
          <w:p w14:paraId="631483E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79 (1.04–3.09)</w:t>
            </w:r>
          </w:p>
          <w:p w14:paraId="2514798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1D85FBC5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381866F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1B34017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3529920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16D478F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693" w:type="dxa"/>
            <w:tcBorders>
              <w:top w:val="nil"/>
              <w:bottom w:val="nil"/>
            </w:tcBorders>
            <w:vAlign w:val="center"/>
          </w:tcPr>
          <w:p w14:paraId="7031E58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35</w:t>
            </w:r>
          </w:p>
          <w:p w14:paraId="453EB28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11529F29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29B0A66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78EBEA2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0D837B65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08218A4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C20B81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743FFB3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5594BB3A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45DF88E5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2B93977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582603F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45724DB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14:paraId="4D1BD6B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81 (1.03–3.19)</w:t>
            </w:r>
          </w:p>
          <w:p w14:paraId="4009330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3BF65EE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75A32D23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10078F87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0D19F29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377CDF81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743" w:type="dxa"/>
            <w:tcBorders>
              <w:top w:val="nil"/>
              <w:bottom w:val="nil"/>
            </w:tcBorders>
            <w:vAlign w:val="center"/>
          </w:tcPr>
          <w:p w14:paraId="4C971E5F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39</w:t>
            </w:r>
          </w:p>
          <w:p w14:paraId="5C74F96D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  <w:p w14:paraId="0E91BF6A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  <w:p w14:paraId="0868FFCE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  <w:p w14:paraId="3F2A4173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  <w:p w14:paraId="531DBAC8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  <w:p w14:paraId="36937AFA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F35E45" w:rsidRPr="00C43596" w14:paraId="1C26BEA9" w14:textId="77777777" w:rsidTr="004D14D0">
        <w:trPr>
          <w:trHeight w:val="1095"/>
        </w:trPr>
        <w:tc>
          <w:tcPr>
            <w:tcW w:w="3005" w:type="dxa"/>
            <w:tcBorders>
              <w:top w:val="nil"/>
              <w:bottom w:val="single" w:sz="4" w:space="0" w:color="auto"/>
            </w:tcBorders>
            <w:vAlign w:val="center"/>
          </w:tcPr>
          <w:p w14:paraId="31054ECA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lastRenderedPageBreak/>
              <w:t>Pre-RT NLR (per 1-unit increase)</w:t>
            </w:r>
          </w:p>
          <w:p w14:paraId="33AC66E9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Delta-NLR (per 1-unit increase)</w:t>
            </w:r>
          </w:p>
          <w:p w14:paraId="77F4D614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Pre-RT PLR (per 10-unit increase)</w:t>
            </w:r>
          </w:p>
          <w:p w14:paraId="06C5AA84" w14:textId="77777777" w:rsidR="00F35E45" w:rsidRPr="004144DF" w:rsidRDefault="00F35E45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Delta-PLR (per 10-unit increase)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vAlign w:val="center"/>
          </w:tcPr>
          <w:p w14:paraId="682B372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18 (1.07–1.29)</w:t>
            </w:r>
          </w:p>
          <w:p w14:paraId="5CEF017F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91 (0.83–0.99)</w:t>
            </w:r>
          </w:p>
          <w:p w14:paraId="58193F6D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04 (1.01–1.07)</w:t>
            </w:r>
          </w:p>
          <w:p w14:paraId="5BA30DB7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99 (0.97–1.01)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vAlign w:val="center"/>
          </w:tcPr>
          <w:p w14:paraId="19520C8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01</w:t>
            </w:r>
          </w:p>
          <w:p w14:paraId="7BB6A7B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30</w:t>
            </w:r>
          </w:p>
          <w:p w14:paraId="294C5B0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09</w:t>
            </w:r>
          </w:p>
          <w:p w14:paraId="714C6BF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241</w:t>
            </w:r>
          </w:p>
        </w:tc>
        <w:tc>
          <w:tcPr>
            <w:tcW w:w="2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3CB47D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6B07CE4A" w14:textId="77777777" w:rsidR="007B25A3" w:rsidRPr="004144DF" w:rsidRDefault="007B25A3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7FA2EE16" w14:textId="77777777" w:rsidR="007B25A3" w:rsidRPr="004144DF" w:rsidRDefault="007B25A3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1BD6AF76" w14:textId="2581CD05" w:rsidR="007B25A3" w:rsidRPr="004144DF" w:rsidRDefault="007B25A3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5F559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12 (1.00–1.27)</w:t>
            </w:r>
          </w:p>
          <w:p w14:paraId="637202A4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96 (0.88–1.05)</w:t>
            </w:r>
          </w:p>
          <w:p w14:paraId="27DC26F8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43CFC65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vAlign w:val="center"/>
          </w:tcPr>
          <w:p w14:paraId="14F8038B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057</w:t>
            </w:r>
          </w:p>
          <w:p w14:paraId="09ACB77A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357</w:t>
            </w:r>
          </w:p>
          <w:p w14:paraId="42077DD7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347375A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4412C89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16099C0D" w14:textId="77777777" w:rsidR="007B25A3" w:rsidRPr="004144DF" w:rsidRDefault="007B25A3" w:rsidP="000C753D">
            <w:pPr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  <w:p w14:paraId="7133ECC0" w14:textId="77777777" w:rsidR="007B25A3" w:rsidRPr="004144DF" w:rsidRDefault="007B25A3" w:rsidP="000C753D">
            <w:pPr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  <w:p w14:paraId="4C7450C5" w14:textId="7897C380" w:rsidR="007B25A3" w:rsidRPr="004144DF" w:rsidRDefault="007B25A3" w:rsidP="000C753D">
            <w:pPr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  <w:vAlign w:val="center"/>
          </w:tcPr>
          <w:p w14:paraId="254B60A6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57C773EE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19B75112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1.02 (0.99–1.06)</w:t>
            </w:r>
          </w:p>
          <w:p w14:paraId="28ADF0B0" w14:textId="77777777" w:rsidR="00F35E45" w:rsidRPr="004144DF" w:rsidRDefault="00F35E45" w:rsidP="000C753D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743" w:type="dxa"/>
            <w:tcBorders>
              <w:top w:val="nil"/>
              <w:bottom w:val="single" w:sz="4" w:space="0" w:color="auto"/>
            </w:tcBorders>
            <w:vAlign w:val="center"/>
          </w:tcPr>
          <w:p w14:paraId="33F75EEA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3400FBB8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  <w:p w14:paraId="24C58AFA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144DF">
              <w:rPr>
                <w:rFonts w:ascii="Times New Roman" w:hAnsi="Times New Roman"/>
                <w:szCs w:val="20"/>
                <w:lang w:eastAsia="zh-TW"/>
              </w:rPr>
              <w:t>0.253</w:t>
            </w:r>
          </w:p>
          <w:p w14:paraId="49715716" w14:textId="77777777" w:rsidR="00F35E45" w:rsidRPr="004144DF" w:rsidRDefault="00F35E45" w:rsidP="000C7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4D14D0" w:rsidRPr="00C43596" w14:paraId="440C5254" w14:textId="77777777" w:rsidTr="004D14D0">
        <w:trPr>
          <w:trHeight w:val="1095"/>
        </w:trPr>
        <w:tc>
          <w:tcPr>
            <w:tcW w:w="12191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8B6489C" w14:textId="0585C19C" w:rsidR="004D14D0" w:rsidRPr="004D14D0" w:rsidRDefault="004D14D0" w:rsidP="000C753D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4144DF">
              <w:rPr>
                <w:rFonts w:ascii="Times New Roman" w:hAnsi="Times New Roman"/>
                <w:szCs w:val="20"/>
              </w:rPr>
              <w:t>Abbreviations: AFP, α-fetoprotein; ASL, acute severe lymphopenia; BED, biologically effective dose; CI, confidence interval; CTP, Child-Turcotte-Pugh liver function scale; GTV, gross tumor volume; HBV, hepatitis B virus; HCV, hepatitis C virus; Hgb, hemoglobin; HR, hazard ratio; MVA, multivariable analysis; NLR, neutrophil-to-lymphocyte ratio; OS, overall survival; PLR, platelet-to-lymphocyte ratio; RT, radiotherapy; UVA, univariable analysis</w:t>
            </w:r>
          </w:p>
        </w:tc>
      </w:tr>
    </w:tbl>
    <w:p w14:paraId="21672AB3" w14:textId="77777777" w:rsidR="004144DF" w:rsidRDefault="004144DF" w:rsidP="004144DF">
      <w:pPr>
        <w:rPr>
          <w:rFonts w:ascii="Times New Roman" w:hAnsi="Times New Roman"/>
          <w:szCs w:val="20"/>
        </w:rPr>
        <w:sectPr w:rsidR="004144DF" w:rsidSect="00F35E45">
          <w:pgSz w:w="15840" w:h="12240" w:orient="landscape"/>
          <w:pgMar w:top="1800" w:right="1440" w:bottom="1800" w:left="1440" w:header="720" w:footer="720" w:gutter="0"/>
          <w:lnNumType w:countBy="1" w:restart="continuous"/>
          <w:cols w:space="720"/>
          <w:titlePg/>
          <w:docGrid w:linePitch="360"/>
        </w:sectPr>
      </w:pPr>
    </w:p>
    <w:tbl>
      <w:tblPr>
        <w:tblStyle w:val="1"/>
        <w:tblpPr w:leftFromText="180" w:rightFromText="180" w:vertAnchor="text" w:horzAnchor="margin" w:tblpY="17"/>
        <w:tblOverlap w:val="never"/>
        <w:tblW w:w="77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1760"/>
        <w:gridCol w:w="1628"/>
        <w:gridCol w:w="1491"/>
      </w:tblGrid>
      <w:tr w:rsidR="004D14D0" w:rsidRPr="004D14D0" w14:paraId="75D90139" w14:textId="77777777" w:rsidTr="004D14D0">
        <w:trPr>
          <w:trHeight w:val="142"/>
        </w:trPr>
        <w:tc>
          <w:tcPr>
            <w:tcW w:w="776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710BA7" w14:textId="77777777" w:rsidR="004D14D0" w:rsidRPr="004D14D0" w:rsidRDefault="004D14D0" w:rsidP="000C753D">
            <w:pPr>
              <w:spacing w:line="276" w:lineRule="auto"/>
              <w:rPr>
                <w:rFonts w:ascii="Times New Roman" w:hAnsi="Times New Roman"/>
                <w:i/>
                <w:iCs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b/>
                <w:bCs/>
                <w:szCs w:val="20"/>
                <w:lang w:eastAsia="zh-TW"/>
              </w:rPr>
              <w:lastRenderedPageBreak/>
              <w:t xml:space="preserve">Supplementary Table 2. 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Clinicopathologic and </w:t>
            </w:r>
            <w:proofErr w:type="spellStart"/>
            <w:r w:rsidRPr="004D14D0">
              <w:rPr>
                <w:rFonts w:ascii="Times New Roman" w:hAnsi="Times New Roman"/>
                <w:szCs w:val="20"/>
                <w:lang w:eastAsia="zh-TW"/>
              </w:rPr>
              <w:t>dosimetric</w:t>
            </w:r>
            <w:proofErr w:type="spellEnd"/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characteristics separated by delta-NLR level</w:t>
            </w:r>
          </w:p>
        </w:tc>
      </w:tr>
      <w:tr w:rsidR="004D14D0" w:rsidRPr="004D14D0" w14:paraId="39BC9B9A" w14:textId="77777777" w:rsidTr="004D14D0">
        <w:trPr>
          <w:trHeight w:val="478"/>
        </w:trPr>
        <w:tc>
          <w:tcPr>
            <w:tcW w:w="2884" w:type="dxa"/>
            <w:tcBorders>
              <w:bottom w:val="single" w:sz="4" w:space="0" w:color="auto"/>
            </w:tcBorders>
            <w:vAlign w:val="bottom"/>
          </w:tcPr>
          <w:p w14:paraId="2110D5C7" w14:textId="77777777" w:rsidR="004D14D0" w:rsidRPr="004D14D0" w:rsidRDefault="004D14D0" w:rsidP="000C753D">
            <w:pPr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Parameters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1DE606B1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Cambria Math" w:hAnsi="Cambria Math"/>
                <w:szCs w:val="20"/>
                <w:lang w:val="sv-SE" w:eastAsia="zh-TW"/>
              </w:rPr>
              <w:t>d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NLR &lt;1.3</w:t>
            </w:r>
          </w:p>
          <w:p w14:paraId="1C9B6E26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(</w:t>
            </w: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n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= 47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11DD63FA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Cambria Math" w:hAnsi="Cambria Math"/>
                <w:szCs w:val="20"/>
                <w:lang w:val="sv-SE" w:eastAsia="zh-TW"/>
              </w:rPr>
              <w:t>d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NLR ≥1.3</w:t>
            </w:r>
          </w:p>
          <w:p w14:paraId="75511BD3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(</w:t>
            </w: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n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= 46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bottom"/>
          </w:tcPr>
          <w:p w14:paraId="43A55BB9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i/>
                <w:iCs/>
                <w:szCs w:val="20"/>
                <w:lang w:eastAsia="zh-TW"/>
              </w:rPr>
              <w:t>P</w:t>
            </w:r>
          </w:p>
        </w:tc>
      </w:tr>
      <w:tr w:rsidR="004D14D0" w:rsidRPr="004D14D0" w14:paraId="35CC5029" w14:textId="77777777" w:rsidTr="000C753D">
        <w:trPr>
          <w:trHeight w:val="334"/>
        </w:trPr>
        <w:tc>
          <w:tcPr>
            <w:tcW w:w="2884" w:type="dxa"/>
            <w:tcBorders>
              <w:top w:val="single" w:sz="4" w:space="0" w:color="auto"/>
              <w:bottom w:val="nil"/>
            </w:tcBorders>
            <w:vAlign w:val="center"/>
          </w:tcPr>
          <w:p w14:paraId="13AA4328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Age &gt;65 years 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  <w:vAlign w:val="center"/>
          </w:tcPr>
          <w:p w14:paraId="05DF11B4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25</w:t>
            </w:r>
          </w:p>
        </w:tc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59B6D465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21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  <w:vAlign w:val="center"/>
          </w:tcPr>
          <w:p w14:paraId="55FF14C3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536</w:t>
            </w:r>
          </w:p>
        </w:tc>
      </w:tr>
      <w:tr w:rsidR="004D14D0" w:rsidRPr="004D14D0" w14:paraId="15401304" w14:textId="77777777" w:rsidTr="000C753D">
        <w:trPr>
          <w:trHeight w:val="225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7A2C0E22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M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ale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07271502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33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015D9B83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3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9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7F23A363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136</w:t>
            </w:r>
          </w:p>
        </w:tc>
      </w:tr>
      <w:tr w:rsidR="004D14D0" w:rsidRPr="004D14D0" w14:paraId="041882B7" w14:textId="77777777" w:rsidTr="000C753D">
        <w:trPr>
          <w:trHeight w:val="334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56263DD2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H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BV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141E7211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2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7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6F0AA24E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3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0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06018A05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525</w:t>
            </w:r>
          </w:p>
        </w:tc>
      </w:tr>
      <w:tr w:rsidR="004D14D0" w:rsidRPr="004D14D0" w14:paraId="16AA6EB8" w14:textId="77777777" w:rsidTr="000C753D">
        <w:trPr>
          <w:trHeight w:val="241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3B5B4FFE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H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CV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39188EE0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7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7E2E0BC7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4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4786BA6B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661</w:t>
            </w:r>
          </w:p>
        </w:tc>
      </w:tr>
      <w:tr w:rsidR="004D14D0" w:rsidRPr="004D14D0" w14:paraId="709EC0FB" w14:textId="77777777" w:rsidTr="000C753D">
        <w:trPr>
          <w:trHeight w:val="357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23664623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CTP class B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259D7685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8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24D8A2EF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2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0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25EF83C4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007</w:t>
            </w:r>
          </w:p>
        </w:tc>
      </w:tr>
      <w:tr w:rsidR="004D14D0" w:rsidRPr="004D14D0" w14:paraId="1EA66B33" w14:textId="77777777" w:rsidTr="000C753D">
        <w:trPr>
          <w:trHeight w:val="248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155E41AA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Total GTV, cc   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5C09E090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206 ± 279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01F8CAEF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3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09 ± 401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408DE567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0.112</w:t>
            </w:r>
          </w:p>
        </w:tc>
      </w:tr>
      <w:tr w:rsidR="004D14D0" w:rsidRPr="004D14D0" w14:paraId="62FDC416" w14:textId="77777777" w:rsidTr="000C753D">
        <w:trPr>
          <w:trHeight w:val="222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716B58A5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P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TV, cc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3E3498F8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2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86 ± 366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02DD32A5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3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96 ± 451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7AECA187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157</w:t>
            </w:r>
          </w:p>
        </w:tc>
      </w:tr>
      <w:tr w:rsidR="004D14D0" w:rsidRPr="004D14D0" w14:paraId="315F5CD4" w14:textId="77777777" w:rsidTr="000C753D">
        <w:trPr>
          <w:trHeight w:val="52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3C585D21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Multiple tumors</w:t>
            </w: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24F98C5D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30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148A894E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3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4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21C22DAF" w14:textId="77777777" w:rsidR="004D14D0" w:rsidRPr="004D14D0" w:rsidRDefault="004D14D0" w:rsidP="000C7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372</w:t>
            </w:r>
          </w:p>
        </w:tc>
      </w:tr>
      <w:tr w:rsidR="004D14D0" w:rsidRPr="004D14D0" w14:paraId="6D46CEAC" w14:textId="77777777" w:rsidTr="000C753D">
        <w:trPr>
          <w:trHeight w:val="243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32790B15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Macrovascular invasion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68AAE4D7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14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7F19FF7E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20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236B7A7D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200</w:t>
            </w:r>
          </w:p>
        </w:tc>
      </w:tr>
      <w:tr w:rsidR="004D14D0" w:rsidRPr="004D14D0" w14:paraId="4AEBB217" w14:textId="77777777" w:rsidTr="000C753D">
        <w:trPr>
          <w:trHeight w:val="177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50737E57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Extrahepatic spread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79C2B222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14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3D38BD16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11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44BABCD9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641</w:t>
            </w:r>
          </w:p>
        </w:tc>
      </w:tr>
      <w:tr w:rsidR="004D14D0" w:rsidRPr="004D14D0" w14:paraId="775605EB" w14:textId="77777777" w:rsidTr="000C753D">
        <w:trPr>
          <w:trHeight w:val="359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4F1BED5A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Performance status ≥2 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7D6D7D18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8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6C64F508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3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781922B9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223</w:t>
            </w:r>
          </w:p>
        </w:tc>
      </w:tr>
      <w:tr w:rsidR="004D14D0" w:rsidRPr="004D14D0" w14:paraId="0AB125B4" w14:textId="77777777" w:rsidTr="000C753D">
        <w:trPr>
          <w:trHeight w:val="186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3A2E0C2C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AFP level ≥400 ng/ml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1395BAF2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21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723189E9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19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7184B218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835</w:t>
            </w:r>
          </w:p>
        </w:tc>
      </w:tr>
      <w:tr w:rsidR="004D14D0" w:rsidRPr="004D14D0" w14:paraId="13DB2359" w14:textId="77777777" w:rsidTr="000C753D">
        <w:trPr>
          <w:trHeight w:val="302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49001BEB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BED ≥85.5 </w:t>
            </w:r>
            <w:proofErr w:type="spellStart"/>
            <w:r w:rsidRPr="004D14D0">
              <w:rPr>
                <w:rFonts w:ascii="Times New Roman" w:hAnsi="Times New Roman"/>
                <w:szCs w:val="20"/>
                <w:lang w:eastAsia="zh-TW"/>
              </w:rPr>
              <w:t>Gy</w:t>
            </w:r>
            <w:proofErr w:type="spellEnd"/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243BE2AF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2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6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28742506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2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3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0ABD1BAB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680</w:t>
            </w:r>
          </w:p>
        </w:tc>
      </w:tr>
      <w:tr w:rsidR="004D14D0" w:rsidRPr="004D14D0" w14:paraId="5D9FF5B6" w14:textId="77777777" w:rsidTr="000C753D">
        <w:trPr>
          <w:trHeight w:val="359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58E7D7F6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W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hite blood cell count, 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begin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  <w:lang w:eastAsia="zh-TW"/>
                </w:rPr>
                <m:t>×</m:t>
              </m:r>
            </m:oMath>
            <w:r w:rsidRPr="004D14D0">
              <w:rPr>
                <w:rFonts w:ascii="Times New Roman" w:hAnsi="Times New Roman"/>
                <w:szCs w:val="20"/>
                <w:lang w:eastAsia="zh-TW"/>
              </w:rPr>
              <w:instrText xml:space="preserve"> </w:instrTex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separate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×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end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109/L 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5154CEE9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5.4 ± 2.8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3D92929E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6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1 ± 2.8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3B0F864C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185</w:t>
            </w:r>
          </w:p>
        </w:tc>
      </w:tr>
      <w:tr w:rsidR="004D14D0" w:rsidRPr="004D14D0" w14:paraId="753530A6" w14:textId="77777777" w:rsidTr="000C753D">
        <w:trPr>
          <w:trHeight w:val="359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5CA23ABB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N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eutrophil count, 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begin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  <w:lang w:eastAsia="zh-TW"/>
                </w:rPr>
                <m:t>×</m:t>
              </m:r>
            </m:oMath>
            <w:r w:rsidRPr="004D14D0">
              <w:rPr>
                <w:rFonts w:ascii="Times New Roman" w:hAnsi="Times New Roman"/>
                <w:szCs w:val="20"/>
                <w:lang w:eastAsia="zh-TW"/>
              </w:rPr>
              <w:instrText xml:space="preserve"> </w:instrTex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separate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×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end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109/L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56B3FC30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3.5 ± 2.2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51DE98A0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4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1 ± 2.5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63920E23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155</w:t>
            </w:r>
          </w:p>
        </w:tc>
      </w:tr>
      <w:tr w:rsidR="004D14D0" w:rsidRPr="004D14D0" w14:paraId="12144841" w14:textId="77777777" w:rsidTr="000C753D">
        <w:trPr>
          <w:trHeight w:val="305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14984BA4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L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ymphocyte count,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begin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  <w:lang w:eastAsia="zh-TW"/>
                </w:rPr>
                <m:t>×</m:t>
              </m:r>
            </m:oMath>
            <w:r w:rsidRPr="004D14D0">
              <w:rPr>
                <w:rFonts w:ascii="Times New Roman" w:hAnsi="Times New Roman"/>
                <w:szCs w:val="20"/>
                <w:lang w:eastAsia="zh-TW"/>
              </w:rPr>
              <w:instrText xml:space="preserve"> </w:instrTex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separate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×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end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109/L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319A8575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2 ± 0.6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0FFE99CC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3 ± 0.6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355ED4BE" w14:textId="77777777" w:rsidR="004D14D0" w:rsidRPr="004D14D0" w:rsidRDefault="004D14D0" w:rsidP="000C753D">
            <w:pPr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219</w:t>
            </w:r>
          </w:p>
        </w:tc>
      </w:tr>
      <w:tr w:rsidR="004D14D0" w:rsidRPr="004D14D0" w14:paraId="0B4BB4DA" w14:textId="77777777" w:rsidTr="000C753D">
        <w:trPr>
          <w:trHeight w:val="313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2F24A72D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H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emoglobin, g/dL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2C2E40B7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2.0 ± 2.2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05757E62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2.3 ± 1.7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077E172C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596</w:t>
            </w:r>
          </w:p>
        </w:tc>
      </w:tr>
      <w:tr w:rsidR="004D14D0" w:rsidRPr="004D14D0" w14:paraId="35D0502D" w14:textId="77777777" w:rsidTr="000C753D">
        <w:trPr>
          <w:trHeight w:val="323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7265B5B5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Platelet count,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begin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  <w:lang w:eastAsia="zh-TW"/>
                </w:rPr>
                <m:t>×</m:t>
              </m:r>
            </m:oMath>
            <w:r w:rsidRPr="004D14D0">
              <w:rPr>
                <w:rFonts w:ascii="Times New Roman" w:hAnsi="Times New Roman"/>
                <w:szCs w:val="20"/>
                <w:lang w:eastAsia="zh-TW"/>
              </w:rPr>
              <w:instrText xml:space="preserve"> </w:instrTex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separate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×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fldChar w:fldCharType="end"/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 109/L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42F8C888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48.7 ± 96.5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5D31D2E9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142.4 ± 73.3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5B7515C0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0.827</w:t>
            </w:r>
          </w:p>
        </w:tc>
      </w:tr>
      <w:tr w:rsidR="004D14D0" w:rsidRPr="004D14D0" w14:paraId="2F4F0157" w14:textId="77777777" w:rsidTr="000C753D">
        <w:trPr>
          <w:trHeight w:val="65"/>
        </w:trPr>
        <w:tc>
          <w:tcPr>
            <w:tcW w:w="2884" w:type="dxa"/>
            <w:tcBorders>
              <w:top w:val="nil"/>
              <w:bottom w:val="nil"/>
            </w:tcBorders>
            <w:vAlign w:val="center"/>
          </w:tcPr>
          <w:p w14:paraId="13A097A1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 xml:space="preserve">Pre-SBRT </w:t>
            </w: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N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LR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12E5C7B2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3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6 ± 2.5</w:t>
            </w:r>
          </w:p>
        </w:tc>
        <w:tc>
          <w:tcPr>
            <w:tcW w:w="1628" w:type="dxa"/>
            <w:tcBorders>
              <w:top w:val="nil"/>
              <w:bottom w:val="nil"/>
            </w:tcBorders>
            <w:vAlign w:val="center"/>
          </w:tcPr>
          <w:p w14:paraId="142AA0BA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3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5 ± 2.4</w:t>
            </w:r>
          </w:p>
        </w:tc>
        <w:tc>
          <w:tcPr>
            <w:tcW w:w="1491" w:type="dxa"/>
            <w:tcBorders>
              <w:top w:val="nil"/>
              <w:bottom w:val="nil"/>
            </w:tcBorders>
            <w:vAlign w:val="center"/>
          </w:tcPr>
          <w:p w14:paraId="4264C7BA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945</w:t>
            </w:r>
          </w:p>
        </w:tc>
      </w:tr>
      <w:tr w:rsidR="004D14D0" w:rsidRPr="004D14D0" w14:paraId="40C04EEB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4F3271F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i/>
                <w:iCs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i/>
                <w:iCs/>
                <w:szCs w:val="20"/>
                <w:lang w:eastAsia="zh-TW"/>
              </w:rPr>
              <w:t>D</w:t>
            </w:r>
            <w:r w:rsidRPr="004D14D0">
              <w:rPr>
                <w:rFonts w:ascii="Times New Roman" w:hAnsi="Times New Roman"/>
                <w:i/>
                <w:iCs/>
                <w:szCs w:val="20"/>
                <w:lang w:eastAsia="zh-TW"/>
              </w:rPr>
              <w:t>osimetry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F3092CB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57C8157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47AA95F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</w:p>
        </w:tc>
      </w:tr>
      <w:tr w:rsidR="004D14D0" w:rsidRPr="004D14D0" w14:paraId="266F43CF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A06A0F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N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ormal liver volume, cc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118F60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262 ± 439</w:t>
            </w: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B62C1E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439 ± 514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C7575D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943</w:t>
            </w:r>
          </w:p>
        </w:tc>
      </w:tr>
      <w:tr w:rsidR="004D14D0" w:rsidRPr="004D14D0" w14:paraId="662B241B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891872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i/>
                <w:iCs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V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5, %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7B8263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66.2 ± 20.1</w:t>
            </w: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45F9E9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7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0.7 ± 18.9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9159B3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066</w:t>
            </w:r>
          </w:p>
        </w:tc>
      </w:tr>
      <w:tr w:rsidR="004D14D0" w:rsidRPr="004D14D0" w14:paraId="69FD27C5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151838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V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10, %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4EF236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4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3.4 ± 19.1</w:t>
            </w: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AEE19A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4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4.1 ± 16.8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119E93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177</w:t>
            </w:r>
          </w:p>
        </w:tc>
      </w:tr>
      <w:tr w:rsidR="004D14D0" w:rsidRPr="004D14D0" w14:paraId="5F86ACC5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EB9D83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V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15, %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068879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2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6.9 ± 12.2</w:t>
            </w: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AE7AA5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2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6.8 ± 11.1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A41357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739</w:t>
            </w:r>
          </w:p>
        </w:tc>
      </w:tr>
      <w:tr w:rsidR="004D14D0" w:rsidRPr="004D14D0" w14:paraId="571D9998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9EFC4C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V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20, %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41DDAF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6.8 ± 8.7</w:t>
            </w: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E22F89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7.4 ± 7.5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64DA5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722</w:t>
            </w:r>
          </w:p>
        </w:tc>
      </w:tr>
      <w:tr w:rsidR="004D14D0" w:rsidRPr="004D14D0" w14:paraId="0B58DB2A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9A3037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rV</w:t>
            </w: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5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, cc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387936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4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10 ± 249</w:t>
            </w: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8ECE2E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4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27 ± 376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889214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156</w:t>
            </w:r>
          </w:p>
        </w:tc>
      </w:tr>
      <w:tr w:rsidR="004D14D0" w:rsidRPr="004D14D0" w14:paraId="50B6BECF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DCA230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rV10, cc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46F3AA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709 ± 320</w:t>
            </w: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FE8DB6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802 ± 411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8F477F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576</w:t>
            </w:r>
          </w:p>
        </w:tc>
      </w:tr>
      <w:tr w:rsidR="004D14D0" w:rsidRPr="004D14D0" w14:paraId="187FE443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C2E5B7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rV15, cc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F36125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932 ± 346</w:t>
            </w:r>
          </w:p>
        </w:tc>
        <w:tc>
          <w:tcPr>
            <w:tcW w:w="16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E27CBD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037 ± 420</w:t>
            </w:r>
          </w:p>
        </w:tc>
        <w:tc>
          <w:tcPr>
            <w:tcW w:w="14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D8569F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979</w:t>
            </w:r>
          </w:p>
        </w:tc>
      </w:tr>
      <w:tr w:rsidR="004D14D0" w:rsidRPr="004D14D0" w14:paraId="709AF7A2" w14:textId="77777777" w:rsidTr="000C753D">
        <w:trPr>
          <w:trHeight w:val="378"/>
        </w:trPr>
        <w:tc>
          <w:tcPr>
            <w:tcW w:w="28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4914A" w14:textId="77777777" w:rsidR="004D14D0" w:rsidRPr="004D14D0" w:rsidRDefault="004D14D0" w:rsidP="000C753D">
            <w:pPr>
              <w:widowControl w:val="0"/>
              <w:spacing w:line="276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rV20, cc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6B181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1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074 ± 388</w:t>
            </w: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471CF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/>
                <w:szCs w:val="20"/>
                <w:lang w:eastAsia="zh-TW"/>
              </w:rPr>
              <w:t>1191 ± 453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F0B22" w14:textId="77777777" w:rsidR="004D14D0" w:rsidRPr="004D14D0" w:rsidRDefault="004D14D0" w:rsidP="000C753D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Cs w:val="20"/>
                <w:lang w:eastAsia="zh-TW"/>
              </w:rPr>
            </w:pPr>
            <w:r w:rsidRPr="004D14D0">
              <w:rPr>
                <w:rFonts w:ascii="Times New Roman" w:hAnsi="Times New Roman" w:hint="eastAsia"/>
                <w:szCs w:val="20"/>
                <w:lang w:eastAsia="zh-TW"/>
              </w:rPr>
              <w:t>0</w:t>
            </w:r>
            <w:r w:rsidRPr="004D14D0">
              <w:rPr>
                <w:rFonts w:ascii="Times New Roman" w:hAnsi="Times New Roman"/>
                <w:szCs w:val="20"/>
                <w:lang w:eastAsia="zh-TW"/>
              </w:rPr>
              <w:t>.906</w:t>
            </w:r>
          </w:p>
        </w:tc>
      </w:tr>
      <w:tr w:rsidR="000C753D" w:rsidRPr="004D14D0" w14:paraId="6253E07E" w14:textId="77777777" w:rsidTr="000C753D">
        <w:trPr>
          <w:trHeight w:val="378"/>
        </w:trPr>
        <w:tc>
          <w:tcPr>
            <w:tcW w:w="7763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76E8428" w14:textId="77777777" w:rsidR="000C753D" w:rsidRPr="000C753D" w:rsidRDefault="000C753D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0C753D">
              <w:rPr>
                <w:rFonts w:ascii="Times New Roman" w:hAnsi="Times New Roman"/>
                <w:szCs w:val="20"/>
                <w:vertAlign w:val="superscript"/>
                <w:lang w:eastAsia="zh-TW"/>
              </w:rPr>
              <w:t xml:space="preserve">* </w:t>
            </w:r>
            <w:r w:rsidRPr="000C753D">
              <w:rPr>
                <w:rFonts w:ascii="Times New Roman" w:hAnsi="Times New Roman"/>
                <w:szCs w:val="20"/>
                <w:lang w:eastAsia="zh-TW"/>
              </w:rPr>
              <w:t>Data are presented as number or mean ± standard deviation</w:t>
            </w:r>
          </w:p>
          <w:p w14:paraId="4FE36985" w14:textId="25D0B359" w:rsidR="000C753D" w:rsidRPr="004D14D0" w:rsidRDefault="000C753D" w:rsidP="000C753D">
            <w:pPr>
              <w:widowControl w:val="0"/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0C753D">
              <w:rPr>
                <w:rFonts w:ascii="Times New Roman" w:hAnsi="Times New Roman"/>
                <w:szCs w:val="20"/>
                <w:lang w:eastAsia="zh-TW"/>
              </w:rPr>
              <w:t>Abbreviations: AFP, α-fetoprotein;</w:t>
            </w:r>
            <w:r w:rsidRPr="000C753D">
              <w:rPr>
                <w:rFonts w:ascii="Times New Roman" w:hAnsi="Times New Roman" w:hint="eastAsia"/>
                <w:szCs w:val="20"/>
                <w:lang w:eastAsia="zh-TW"/>
              </w:rPr>
              <w:t xml:space="preserve"> </w:t>
            </w:r>
            <w:r w:rsidRPr="000C753D">
              <w:rPr>
                <w:rFonts w:ascii="Times New Roman" w:hAnsi="Times New Roman"/>
                <w:szCs w:val="20"/>
                <w:lang w:eastAsia="zh-TW"/>
              </w:rPr>
              <w:t>BED,</w:t>
            </w:r>
            <w:r w:rsidRPr="000C753D">
              <w:rPr>
                <w:rFonts w:ascii="Times New Roman" w:hAnsi="Times New Roman"/>
                <w:kern w:val="2"/>
                <w:sz w:val="24"/>
                <w:lang w:eastAsia="zh-TW"/>
              </w:rPr>
              <w:t xml:space="preserve"> </w:t>
            </w:r>
            <w:r w:rsidRPr="000C753D">
              <w:rPr>
                <w:rFonts w:ascii="Times New Roman" w:hAnsi="Times New Roman"/>
                <w:szCs w:val="20"/>
                <w:lang w:eastAsia="zh-TW"/>
              </w:rPr>
              <w:t>biologically effective dose; CTP, Child-Turcotte-Pugh liver function scale; GTV, gross tumor volume; HBV, hepatitis B virus; HCV, hepatitis C virus;</w:t>
            </w:r>
            <w:r w:rsidRPr="000C753D">
              <w:rPr>
                <w:rFonts w:ascii="Times New Roman" w:hAnsi="Times New Roman" w:hint="eastAsia"/>
                <w:szCs w:val="20"/>
                <w:lang w:eastAsia="zh-TW"/>
              </w:rPr>
              <w:t xml:space="preserve"> </w:t>
            </w:r>
            <w:r w:rsidRPr="000C753D">
              <w:rPr>
                <w:rFonts w:ascii="Times New Roman" w:hAnsi="Times New Roman"/>
                <w:szCs w:val="20"/>
                <w:lang w:eastAsia="zh-TW"/>
              </w:rPr>
              <w:t xml:space="preserve">NLR, neutrophil-to-lymphocyte ratio; PTV, planning target volume; </w:t>
            </w:r>
            <w:proofErr w:type="spellStart"/>
            <w:r w:rsidRPr="000C753D">
              <w:rPr>
                <w:rFonts w:ascii="Times New Roman" w:hAnsi="Times New Roman"/>
                <w:szCs w:val="20"/>
                <w:lang w:eastAsia="zh-TW"/>
              </w:rPr>
              <w:t>rVx</w:t>
            </w:r>
            <w:proofErr w:type="spellEnd"/>
            <w:r w:rsidRPr="000C753D">
              <w:rPr>
                <w:rFonts w:ascii="Times New Roman" w:hAnsi="Times New Roman"/>
                <w:szCs w:val="20"/>
                <w:lang w:eastAsia="zh-TW"/>
              </w:rPr>
              <w:t xml:space="preserve">, the volume of liver receiving &lt; x </w:t>
            </w:r>
            <w:proofErr w:type="spellStart"/>
            <w:r w:rsidRPr="000C753D">
              <w:rPr>
                <w:rFonts w:ascii="Times New Roman" w:hAnsi="Times New Roman"/>
                <w:szCs w:val="20"/>
                <w:lang w:eastAsia="zh-TW"/>
              </w:rPr>
              <w:t>Gy</w:t>
            </w:r>
            <w:proofErr w:type="spellEnd"/>
            <w:r w:rsidRPr="000C753D">
              <w:rPr>
                <w:rFonts w:ascii="Times New Roman" w:hAnsi="Times New Roman"/>
                <w:szCs w:val="20"/>
                <w:lang w:eastAsia="zh-TW"/>
              </w:rPr>
              <w:t xml:space="preserve">; Vx, the percentage of liver receiving “x” </w:t>
            </w:r>
            <w:proofErr w:type="spellStart"/>
            <w:r w:rsidRPr="000C753D">
              <w:rPr>
                <w:rFonts w:ascii="Times New Roman" w:hAnsi="Times New Roman"/>
                <w:szCs w:val="20"/>
                <w:lang w:eastAsia="zh-TW"/>
              </w:rPr>
              <w:t>Gy</w:t>
            </w:r>
            <w:proofErr w:type="spellEnd"/>
          </w:p>
        </w:tc>
      </w:tr>
    </w:tbl>
    <w:p w14:paraId="714B7BD6" w14:textId="77777777" w:rsidR="000C753D" w:rsidRPr="000C753D" w:rsidRDefault="000C753D"/>
    <w:sectPr w:rsidR="000C753D" w:rsidRPr="000C753D" w:rsidSect="004D14D0"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B11CC" w14:textId="77777777" w:rsidR="006A054B" w:rsidRDefault="006A054B" w:rsidP="000C753D">
      <w:pPr>
        <w:spacing w:line="240" w:lineRule="auto"/>
      </w:pPr>
      <w:r>
        <w:separator/>
      </w:r>
    </w:p>
  </w:endnote>
  <w:endnote w:type="continuationSeparator" w:id="0">
    <w:p w14:paraId="47F115A1" w14:textId="77777777" w:rsidR="006A054B" w:rsidRDefault="006A054B" w:rsidP="000C7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9EEE" w14:textId="77777777" w:rsidR="005E0B68" w:rsidRDefault="005E0B68" w:rsidP="005E0B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8EE32" w14:textId="77777777" w:rsidR="005E0B68" w:rsidRDefault="005E0B68">
    <w:pPr>
      <w:pStyle w:val="Footer"/>
    </w:pPr>
  </w:p>
  <w:p w14:paraId="7986D6EB" w14:textId="77777777" w:rsidR="005E0B68" w:rsidRDefault="005E0B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41B9" w14:textId="77777777" w:rsidR="005E0B68" w:rsidRDefault="005E0B68" w:rsidP="005E0B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FEF6B50" w14:textId="77777777" w:rsidR="005E0B68" w:rsidRDefault="005E0B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5E0F" w14:textId="77777777" w:rsidR="006A054B" w:rsidRDefault="006A054B" w:rsidP="000C753D">
      <w:pPr>
        <w:spacing w:line="240" w:lineRule="auto"/>
      </w:pPr>
      <w:r>
        <w:separator/>
      </w:r>
    </w:p>
  </w:footnote>
  <w:footnote w:type="continuationSeparator" w:id="0">
    <w:p w14:paraId="5A7EDB21" w14:textId="77777777" w:rsidR="006A054B" w:rsidRDefault="006A054B" w:rsidP="000C75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E45"/>
    <w:rsid w:val="0001325C"/>
    <w:rsid w:val="00034C41"/>
    <w:rsid w:val="000962A0"/>
    <w:rsid w:val="000C753D"/>
    <w:rsid w:val="000F7234"/>
    <w:rsid w:val="001E4C43"/>
    <w:rsid w:val="00223ABA"/>
    <w:rsid w:val="003A1179"/>
    <w:rsid w:val="004144DF"/>
    <w:rsid w:val="004D14D0"/>
    <w:rsid w:val="005E0B68"/>
    <w:rsid w:val="006232AF"/>
    <w:rsid w:val="006A054B"/>
    <w:rsid w:val="007B25A3"/>
    <w:rsid w:val="007E1AC2"/>
    <w:rsid w:val="00993659"/>
    <w:rsid w:val="00A008C9"/>
    <w:rsid w:val="00AC0953"/>
    <w:rsid w:val="00E70D78"/>
    <w:rsid w:val="00E74763"/>
    <w:rsid w:val="00E8163A"/>
    <w:rsid w:val="00F3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07EE"/>
  <w15:docId w15:val="{1A04D499-4835-4F1D-BAC8-9B50A168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45"/>
    <w:pPr>
      <w:spacing w:line="480" w:lineRule="auto"/>
    </w:pPr>
    <w:rPr>
      <w:rFonts w:ascii="Arial" w:eastAsia="PMingLiU" w:hAnsi="Arial" w:cs="Times New Roman"/>
      <w:kern w:val="0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5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E45"/>
    <w:rPr>
      <w:rFonts w:ascii="Arial" w:eastAsia="PMingLiU" w:hAnsi="Arial" w:cs="Times New Roman"/>
      <w:kern w:val="0"/>
      <w:sz w:val="20"/>
      <w:szCs w:val="24"/>
      <w:lang w:eastAsia="en-US"/>
    </w:rPr>
  </w:style>
  <w:style w:type="character" w:styleId="PageNumber">
    <w:name w:val="page number"/>
    <w:basedOn w:val="DefaultParagraphFont"/>
    <w:rsid w:val="00F35E45"/>
  </w:style>
  <w:style w:type="character" w:styleId="LineNumber">
    <w:name w:val="line number"/>
    <w:basedOn w:val="DefaultParagraphFont"/>
    <w:uiPriority w:val="99"/>
    <w:semiHidden/>
    <w:unhideWhenUsed/>
    <w:rsid w:val="00F35E45"/>
  </w:style>
  <w:style w:type="table" w:styleId="TableGrid">
    <w:name w:val="Table Grid"/>
    <w:basedOn w:val="TableNormal"/>
    <w:uiPriority w:val="39"/>
    <w:rsid w:val="00F3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4D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53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C753D"/>
    <w:rPr>
      <w:rFonts w:ascii="Arial" w:eastAsia="PMingLiU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5738-4FE3-4FF2-A550-A7BE316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Hsiang Lo</dc:creator>
  <cp:keywords/>
  <dc:description/>
  <cp:lastModifiedBy>Olliver, Tania</cp:lastModifiedBy>
  <cp:revision>2</cp:revision>
  <dcterms:created xsi:type="dcterms:W3CDTF">2021-10-21T02:33:00Z</dcterms:created>
  <dcterms:modified xsi:type="dcterms:W3CDTF">2021-10-21T02:33:00Z</dcterms:modified>
</cp:coreProperties>
</file>